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62" w:rsidRDefault="00764D5C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10E62" w:rsidRDefault="00A10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0E62" w:rsidRDefault="00764D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Назначение оценочных средств. </w:t>
      </w:r>
      <w:r>
        <w:rPr>
          <w:rFonts w:ascii="Times New Roman" w:hAnsi="Times New Roman"/>
          <w:sz w:val="24"/>
          <w:szCs w:val="24"/>
        </w:rPr>
        <w:t xml:space="preserve">Оценочные средства предназначены для контроля и оценки образовательных достижений обучающихся, осваивающих </w:t>
      </w:r>
      <w:r>
        <w:rPr>
          <w:rFonts w:ascii="Times New Roman" w:hAnsi="Times New Roman"/>
          <w:i/>
          <w:sz w:val="24"/>
          <w:szCs w:val="24"/>
        </w:rPr>
        <w:t>(освоивших)</w:t>
      </w:r>
      <w:r>
        <w:rPr>
          <w:rFonts w:ascii="Times New Roman" w:hAnsi="Times New Roman"/>
          <w:sz w:val="24"/>
          <w:szCs w:val="24"/>
        </w:rPr>
        <w:t xml:space="preserve"> программу учебной дисциплины «Уголовное право и процесс».</w:t>
      </w:r>
    </w:p>
    <w:p w:rsidR="00A10E62" w:rsidRDefault="00764D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A44B6">
        <w:rPr>
          <w:rFonts w:ascii="Times New Roman" w:hAnsi="Times New Roman"/>
          <w:b/>
          <w:sz w:val="24"/>
          <w:szCs w:val="24"/>
        </w:rPr>
        <w:t>Оценочные и методические материалы</w:t>
      </w:r>
      <w:r w:rsidR="002A44B6">
        <w:rPr>
          <w:rFonts w:ascii="Times New Roman" w:hAnsi="Times New Roman"/>
          <w:sz w:val="24"/>
          <w:szCs w:val="24"/>
        </w:rPr>
        <w:t xml:space="preserve"> включаю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 контрольные материалы для проведения текущего контроля и промежуточной аттес</w:t>
      </w:r>
      <w:r w:rsidR="00383C4F">
        <w:rPr>
          <w:rFonts w:ascii="Times New Roman" w:hAnsi="Times New Roman"/>
          <w:sz w:val="24"/>
          <w:szCs w:val="24"/>
        </w:rPr>
        <w:t>тации в форме тестовых заданий, вопросов к</w:t>
      </w:r>
      <w:r>
        <w:rPr>
          <w:rFonts w:ascii="Times New Roman" w:hAnsi="Times New Roman"/>
          <w:sz w:val="24"/>
          <w:szCs w:val="24"/>
        </w:rPr>
        <w:t xml:space="preserve"> </w:t>
      </w:r>
      <w:r w:rsidR="00383C4F">
        <w:rPr>
          <w:rFonts w:ascii="Times New Roman" w:hAnsi="Times New Roman"/>
          <w:sz w:val="24"/>
          <w:szCs w:val="24"/>
        </w:rPr>
        <w:t>зачету, вопросов к экзамен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0E62" w:rsidRDefault="00764D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руктура и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даний разработаны в соответствии с рабочей программой учебной дисциплины </w:t>
      </w:r>
      <w:r>
        <w:rPr>
          <w:rFonts w:ascii="Times New Roman" w:hAnsi="Times New Roman"/>
          <w:sz w:val="24"/>
          <w:szCs w:val="24"/>
        </w:rPr>
        <w:t>«Уголовное право и процесс».</w:t>
      </w:r>
    </w:p>
    <w:p w:rsidR="00A10E62" w:rsidRDefault="00764D5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еречень компетенций, формируемых дисциплиной:</w:t>
      </w:r>
    </w:p>
    <w:p w:rsidR="00A10E62" w:rsidRDefault="00764D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реализовывать образовательные программы по учебным предметам в соответствии с требованиями образовательных стандартов ПК – 1;</w:t>
      </w:r>
    </w:p>
    <w:p w:rsidR="00A10E62" w:rsidRDefault="00764D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решать задачи воспитания и духовно-нравственного развития обучающихся в учебной и внеурочной деятельности ПК – 3;</w:t>
      </w:r>
    </w:p>
    <w:p w:rsidR="00A10E62" w:rsidRDefault="00764D5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верка и оценка результатов выполнения заданий.</w:t>
      </w:r>
    </w:p>
    <w:p w:rsidR="00A10E62" w:rsidRDefault="00764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тся в соответствии с критериями и шкалами оценивания по каждому виду контроля.</w:t>
      </w:r>
    </w:p>
    <w:p w:rsidR="00A10E62" w:rsidRDefault="00A10E62">
      <w:pPr>
        <w:rPr>
          <w:rFonts w:ascii="Times New Roman" w:hAnsi="Times New Roman"/>
          <w:sz w:val="24"/>
          <w:szCs w:val="24"/>
        </w:rPr>
      </w:pPr>
    </w:p>
    <w:p w:rsidR="00A10E62" w:rsidRDefault="00A10E62">
      <w:pPr>
        <w:rPr>
          <w:rFonts w:ascii="Times New Roman" w:hAnsi="Times New Roman"/>
          <w:sz w:val="24"/>
          <w:szCs w:val="24"/>
        </w:rPr>
      </w:pPr>
    </w:p>
    <w:p w:rsidR="00A10E62" w:rsidRDefault="00A10E62">
      <w:pPr>
        <w:rPr>
          <w:rFonts w:ascii="Times New Roman" w:hAnsi="Times New Roman"/>
          <w:sz w:val="24"/>
          <w:szCs w:val="24"/>
        </w:rPr>
      </w:pPr>
    </w:p>
    <w:p w:rsidR="00A10E62" w:rsidRDefault="00A10E62">
      <w:pPr>
        <w:rPr>
          <w:rFonts w:ascii="Times New Roman" w:hAnsi="Times New Roman"/>
          <w:sz w:val="24"/>
          <w:szCs w:val="24"/>
        </w:rPr>
      </w:pPr>
    </w:p>
    <w:p w:rsidR="00A10E62" w:rsidRDefault="00A10E62">
      <w:pPr>
        <w:rPr>
          <w:rFonts w:ascii="Times New Roman" w:hAnsi="Times New Roman"/>
          <w:sz w:val="24"/>
          <w:szCs w:val="24"/>
        </w:rPr>
      </w:pPr>
    </w:p>
    <w:p w:rsidR="00A10E62" w:rsidRDefault="00A10E62">
      <w:pPr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24E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именование оценочных средств по контролируемым разделам дисциплины</w:t>
      </w:r>
      <w:r w:rsidR="00764D5C">
        <w:rPr>
          <w:rFonts w:ascii="Times New Roman" w:hAnsi="Times New Roman"/>
          <w:b/>
          <w:sz w:val="24"/>
          <w:szCs w:val="24"/>
        </w:rPr>
        <w:t xml:space="preserve"> «Уголовное право и процесс»</w:t>
      </w:r>
    </w:p>
    <w:p w:rsidR="00A10E62" w:rsidRDefault="00A10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3"/>
        <w:gridCol w:w="3739"/>
        <w:gridCol w:w="2613"/>
        <w:gridCol w:w="2340"/>
      </w:tblGrid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уемые разделы 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мы) дисциплины*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, предмет, методы, содержание и задачи уголовного права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головного права и уголовный закон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ые правоотношения и уголовная ответственность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преступления в уголовном законодательстве РФ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реступления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оятельства исключающие общественную опасность и противоправность деяния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частие в преступлении. Множественность преступлений. Неоконченное преступление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, цели и виды наказания. Назначение наказания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е от уголовной ответственности и наказания.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удительные меры медицинского характера. Конфискация имущества.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содержание особенной части. Квалификация преступления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, значение задачи и основные положения уголовного процесса.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головного процесса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уголовного судопроизводства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ывание и доказательства в уголовном процессе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тайства и жалобы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буждение уголовного дела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расследование. Общие условия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ое разбирательство. Особый порядок судебного разбирательства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елляционное и кассационное обжалование судебных решений, не вступивших в законную силу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383C4F" w:rsidP="00A2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  <w:tr w:rsidR="00A10E62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риговора, постановления, определения суда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</w:t>
            </w:r>
          </w:p>
          <w:p w:rsidR="00A10E62" w:rsidRDefault="00764D5C" w:rsidP="00A2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 3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0E62" w:rsidRPr="00383C4F" w:rsidRDefault="00383C4F" w:rsidP="00A24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вопросы к зачету, вопросы к экзамену</w:t>
            </w:r>
          </w:p>
        </w:tc>
      </w:tr>
    </w:tbl>
    <w:p w:rsidR="00A10E62" w:rsidRDefault="00A10E6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0E62" w:rsidRDefault="00A10E6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24E6D" w:rsidRDefault="00A24E6D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10E62" w:rsidRDefault="00764D5C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мплект заданий «Тест»</w:t>
      </w:r>
    </w:p>
    <w:p w:rsidR="00A10E62" w:rsidRDefault="00764D5C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 «Уголовное право и процесс»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Допускается ли применение уголовного закона по аналогии?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пускается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 допускается.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 соответствии с действующим уголовным законодательством, граждане Российской Федерации, совершившие преступление на территории иностранного государства…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 подлежат выдаче этому государству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лежат выдаче этому государству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длежат выдаче этому государству только в случае наличия международного договора.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еступление – это …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иновно совершенное общественно опасное деяние, запрещенное уголовным законом под угрозой наказания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щественно опасное деяние, запрещенное уголовным законом под угрозой наказания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иновно совершенное общественно опасное деяние, запрещенное уголовным ил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м законом под угрозой наказания.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еступлениями небольшой тяжести признаются…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мышленные деяния, за совершение которых максимальное наказание, предусмотренное УК РФ, не превышает двух лет лишения свободы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неосторожные</w:t>
      </w:r>
      <w:proofErr w:type="gramEnd"/>
      <w:r>
        <w:rPr>
          <w:rFonts w:ascii="Times New Roman" w:hAnsi="Times New Roman"/>
          <w:sz w:val="24"/>
          <w:szCs w:val="24"/>
        </w:rPr>
        <w:t xml:space="preserve"> деяния, за совершение которых максимальное наказание, предусмотренное УК РФ, не превышает двух лет лишения свободы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мышленные и неосторожные деяния, за совершение которых максимальное наказание,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ное УК РФ, не превышает двух лет лишения свободы.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яжкими преступлениями признаются…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мышленные и неосторожные деяния, за совершение которых УК РФ предусмотрено наказание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лишения свободы на срок свыше десяти лет или более строгое наказание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умыш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деяния, за совершение которых максимальное наказание, предусмотренное УК РФ, не превышает десяти лет лишения свободы;</w:t>
      </w:r>
    </w:p>
    <w:p w:rsidR="00A10E62" w:rsidRDefault="00764D5C" w:rsidP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мышленные деяния, за совершение которых УК РФ предусмотрено наказание в виде лишения свободы на срок свыше десяти лет или более строгое наказание.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овершение умышленного преступления лицом, имеющим судимость за ранее совершенное умышленное преступление, признается…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однократностью преступлений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вокупностью преступлений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цидивом.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бщими условиями привлечения к уголовной ответственности являются: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стижение определенного возраста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меняемость, наличие определенной профессии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меняемость физического лица, достижение определенного возраста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меняемость, наличие определенной профессии, достижение определенного возраста.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Уголовной ответственности за перечисленные преступления: убийство (статья 105), умышленное причинение тяжкого вреда здоровью (статья 111), умышленное причинение средней тяжести вреда здоровью (статья 112), похищение человека </w:t>
      </w:r>
      <w:r>
        <w:rPr>
          <w:rFonts w:ascii="Times New Roman" w:hAnsi="Times New Roman"/>
          <w:b/>
          <w:sz w:val="24"/>
          <w:szCs w:val="24"/>
        </w:rPr>
        <w:lastRenderedPageBreak/>
        <w:t>(статья 126), изнасилование (статья 131), насильственные действия сексуального характера (статья 132), кражу (статья 158) подлежит лицо, достигшее ко времени совершения преступления…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етырнадцатилетнего возраста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шестнадцатилетнего возраста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осемнадцатилетнего возраста.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Лицу, совершившему предусмотренное уголовным законом общественно опасное деяние в состоянии невменяемости…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значаются принудительные меры медицинского характера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но подлежит уголовной ответственности на общих основаниях;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ицо освобождается от уголовной ответственности.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Началом уголовно-правовой охраны жизни признается момент когда…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установлено начало дыхания родившегося ребенка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начались физиологические роды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у беременной женщины зафиксировано движение плода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продолжительность беременности 6 и более месяцев</w:t>
      </w: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Моментом окончания жизни признается момент…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кращения дыхания и сердцебиения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счезновения пульсации в крупных артериях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екращения снабжения тканей организма кислородом</w:t>
      </w:r>
    </w:p>
    <w:p w:rsidR="00A10E62" w:rsidRPr="00764D5C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4) необратимых органических изменений в головном мозге и центральной нервной системе</w:t>
      </w:r>
    </w:p>
    <w:p w:rsidR="00764D5C" w:rsidRPr="00383C4F" w:rsidRDefault="00764D5C" w:rsidP="00764D5C">
      <w:pPr>
        <w:jc w:val="both"/>
        <w:rPr>
          <w:rFonts w:ascii="Times New Roman" w:hAnsi="Times New Roman"/>
          <w:b/>
          <w:sz w:val="24"/>
          <w:szCs w:val="24"/>
        </w:rPr>
      </w:pPr>
      <w:r w:rsidRPr="00383C4F">
        <w:rPr>
          <w:rFonts w:ascii="Times New Roman" w:hAnsi="Times New Roman"/>
          <w:b/>
          <w:sz w:val="24"/>
          <w:szCs w:val="24"/>
        </w:rPr>
        <w:t>12. Особенность уголовно-процессуальных правоотношений состоит в том, что в них всегда должен(-но) принимать участие: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4D5C">
        <w:rPr>
          <w:rFonts w:ascii="Times New Roman" w:hAnsi="Times New Roman"/>
          <w:sz w:val="24"/>
          <w:szCs w:val="24"/>
        </w:rPr>
        <w:t>А) обвиняемый или подозреваемый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  <w:shd w:val="clear" w:color="auto" w:fill="FFFFFF"/>
        </w:rPr>
        <w:t>Б) должностное лицо, ведущее процесс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В) адвокат или правозащитник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Г) потерпевший или гражданский истец</w:t>
      </w:r>
    </w:p>
    <w:p w:rsidR="00764D5C" w:rsidRPr="00383C4F" w:rsidRDefault="00764D5C" w:rsidP="00764D5C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3C4F">
        <w:rPr>
          <w:rFonts w:ascii="Times New Roman" w:hAnsi="Times New Roman"/>
          <w:b/>
          <w:sz w:val="24"/>
          <w:szCs w:val="24"/>
        </w:rPr>
        <w:t>13. В уголовном судопроизводстве вещественными доказательствами могут быть признаны: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  <w:shd w:val="clear" w:color="auto" w:fill="FFFFFF"/>
        </w:rPr>
        <w:t>А) предметы, на которые были направлены преступные действия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Б) любые предметы, обнаруженные у потерпевшего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В) предметы, которые сохранили на себе какие-либо следы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Г) предметы и документы, изъятые у преступника</w:t>
      </w:r>
    </w:p>
    <w:p w:rsidR="00764D5C" w:rsidRPr="00383C4F" w:rsidRDefault="00764D5C" w:rsidP="00764D5C">
      <w:pPr>
        <w:jc w:val="both"/>
        <w:rPr>
          <w:rFonts w:ascii="Times New Roman" w:hAnsi="Times New Roman"/>
          <w:b/>
          <w:sz w:val="24"/>
          <w:szCs w:val="24"/>
        </w:rPr>
      </w:pPr>
      <w:r w:rsidRPr="00383C4F">
        <w:rPr>
          <w:rFonts w:ascii="Times New Roman" w:hAnsi="Times New Roman"/>
          <w:b/>
          <w:sz w:val="24"/>
          <w:szCs w:val="24"/>
        </w:rPr>
        <w:t>14. Вступившие в законную силу приговоры могут быть пересмотрены в суде __________ инстанции.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А) апелляционной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4D5C">
        <w:rPr>
          <w:rFonts w:ascii="Times New Roman" w:hAnsi="Times New Roman"/>
          <w:sz w:val="24"/>
          <w:szCs w:val="24"/>
        </w:rPr>
        <w:t xml:space="preserve">Б) кассационной 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) надзорной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Г) ревизионной</w:t>
      </w:r>
    </w:p>
    <w:p w:rsidR="00764D5C" w:rsidRPr="00383C4F" w:rsidRDefault="00764D5C" w:rsidP="00764D5C">
      <w:pPr>
        <w:jc w:val="both"/>
        <w:rPr>
          <w:rFonts w:ascii="Times New Roman" w:hAnsi="Times New Roman"/>
          <w:b/>
          <w:sz w:val="24"/>
          <w:szCs w:val="24"/>
        </w:rPr>
      </w:pPr>
      <w:r w:rsidRPr="00383C4F">
        <w:rPr>
          <w:rFonts w:ascii="Times New Roman" w:hAnsi="Times New Roman"/>
          <w:b/>
          <w:sz w:val="24"/>
          <w:szCs w:val="24"/>
        </w:rPr>
        <w:t>15. Непосредственно использоваться в качестве доказательств по уголовному делу могут: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 xml:space="preserve">А) </w:t>
      </w:r>
      <w:r w:rsidRPr="00764D5C">
        <w:rPr>
          <w:rFonts w:ascii="Times New Roman" w:hAnsi="Times New Roman"/>
          <w:sz w:val="24"/>
          <w:szCs w:val="24"/>
          <w:shd w:val="clear" w:color="auto" w:fill="FFFFFF"/>
        </w:rPr>
        <w:t>сведения о конкретных фактах объективной действительности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Б) утверждения, предположения, догадки, общие заявления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В) решения по гражданским и административным делам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Г) результаты ОРД</w:t>
      </w:r>
    </w:p>
    <w:p w:rsidR="00764D5C" w:rsidRPr="00383C4F" w:rsidRDefault="00764D5C" w:rsidP="00764D5C">
      <w:pPr>
        <w:jc w:val="both"/>
        <w:rPr>
          <w:rFonts w:ascii="Times New Roman" w:hAnsi="Times New Roman"/>
          <w:b/>
          <w:sz w:val="24"/>
          <w:szCs w:val="24"/>
        </w:rPr>
      </w:pPr>
      <w:r w:rsidRPr="00383C4F">
        <w:rPr>
          <w:rFonts w:ascii="Times New Roman" w:hAnsi="Times New Roman"/>
          <w:b/>
          <w:sz w:val="24"/>
          <w:szCs w:val="24"/>
        </w:rPr>
        <w:t>16. В уголовном процессе для содействия в обнаружении, закреплении и изъятии предметов и документов, применении технических средств в исследовании материалов уголовного дела привлекается: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А) понятой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Б) эксперт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 xml:space="preserve">В) </w:t>
      </w:r>
      <w:r w:rsidRPr="00764D5C">
        <w:rPr>
          <w:rFonts w:ascii="Times New Roman" w:hAnsi="Times New Roman"/>
          <w:sz w:val="24"/>
          <w:szCs w:val="24"/>
          <w:shd w:val="clear" w:color="auto" w:fill="FFFFFF"/>
        </w:rPr>
        <w:t>специалист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Г) статист</w:t>
      </w:r>
    </w:p>
    <w:p w:rsidR="00764D5C" w:rsidRPr="00383C4F" w:rsidRDefault="00764D5C" w:rsidP="00764D5C">
      <w:pPr>
        <w:jc w:val="both"/>
        <w:rPr>
          <w:rFonts w:ascii="Times New Roman" w:hAnsi="Times New Roman"/>
          <w:b/>
          <w:sz w:val="24"/>
          <w:szCs w:val="24"/>
        </w:rPr>
      </w:pPr>
      <w:r w:rsidRPr="00383C4F">
        <w:rPr>
          <w:rFonts w:ascii="Times New Roman" w:hAnsi="Times New Roman"/>
          <w:b/>
          <w:sz w:val="24"/>
          <w:szCs w:val="24"/>
        </w:rPr>
        <w:t>17. Суд обязан заслушать показания подсудимого, потерпевшего и свидетелей в соответствии с принципом: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А) гласности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Б) публичности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 xml:space="preserve">В) </w:t>
      </w:r>
      <w:r w:rsidRPr="00764D5C">
        <w:rPr>
          <w:rFonts w:ascii="Times New Roman" w:hAnsi="Times New Roman"/>
          <w:sz w:val="24"/>
          <w:szCs w:val="24"/>
          <w:shd w:val="clear" w:color="auto" w:fill="FFFFFF"/>
        </w:rPr>
        <w:t>непосредственности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Г) открытости</w:t>
      </w:r>
    </w:p>
    <w:p w:rsidR="00764D5C" w:rsidRPr="00383C4F" w:rsidRDefault="00764D5C" w:rsidP="00764D5C">
      <w:pPr>
        <w:jc w:val="both"/>
        <w:rPr>
          <w:rFonts w:ascii="Times New Roman" w:hAnsi="Times New Roman"/>
          <w:b/>
          <w:sz w:val="24"/>
          <w:szCs w:val="24"/>
        </w:rPr>
      </w:pPr>
      <w:r w:rsidRPr="00383C4F">
        <w:rPr>
          <w:rFonts w:ascii="Times New Roman" w:hAnsi="Times New Roman"/>
          <w:b/>
          <w:sz w:val="24"/>
          <w:szCs w:val="24"/>
        </w:rPr>
        <w:t>18. Представителями потерпевшего, являющегося физическим лицом, при рассмотрении уголовного дела районным судом могут быть: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4D5C">
        <w:rPr>
          <w:rFonts w:ascii="Times New Roman" w:hAnsi="Times New Roman"/>
          <w:sz w:val="24"/>
          <w:szCs w:val="24"/>
        </w:rPr>
        <w:t>А) юрисконсульты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  <w:shd w:val="clear" w:color="auto" w:fill="FFFFFF"/>
        </w:rPr>
        <w:t>Б) адвокаты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В) близкие родственники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Г) любые лица</w:t>
      </w:r>
    </w:p>
    <w:p w:rsidR="00764D5C" w:rsidRPr="00383C4F" w:rsidRDefault="00764D5C" w:rsidP="00764D5C">
      <w:pPr>
        <w:jc w:val="both"/>
        <w:rPr>
          <w:rFonts w:ascii="Times New Roman" w:hAnsi="Times New Roman"/>
          <w:b/>
          <w:sz w:val="24"/>
          <w:szCs w:val="24"/>
        </w:rPr>
      </w:pPr>
      <w:r w:rsidRPr="00383C4F">
        <w:rPr>
          <w:rFonts w:ascii="Times New Roman" w:hAnsi="Times New Roman"/>
          <w:b/>
          <w:sz w:val="24"/>
          <w:szCs w:val="24"/>
        </w:rPr>
        <w:t>19. В уголовном процессе по обстоятельствам дела в качестве свидетеля не может быть допрошен: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А) законный представитель потерпевшего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lastRenderedPageBreak/>
        <w:t>Б) близкий родственник подозреваемого (обвиняемого)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В) правозащитник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 xml:space="preserve">Г) </w:t>
      </w:r>
      <w:r w:rsidRPr="00764D5C">
        <w:rPr>
          <w:rFonts w:ascii="Times New Roman" w:hAnsi="Times New Roman"/>
          <w:sz w:val="24"/>
          <w:szCs w:val="24"/>
          <w:shd w:val="clear" w:color="auto" w:fill="FFFFFF"/>
        </w:rPr>
        <w:t>защитник подозреваемого</w:t>
      </w:r>
    </w:p>
    <w:p w:rsidR="00764D5C" w:rsidRPr="00383C4F" w:rsidRDefault="00764D5C" w:rsidP="00764D5C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3C4F">
        <w:rPr>
          <w:rFonts w:ascii="Times New Roman" w:hAnsi="Times New Roman"/>
          <w:b/>
          <w:sz w:val="24"/>
          <w:szCs w:val="24"/>
        </w:rPr>
        <w:t>20. Положения УПК РФ, обязывающие дознавателя разъяснять обвиняемому его права, ответственность и обеспечивать возможность осуществления этих прав, составляют содержание принципа: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  <w:shd w:val="clear" w:color="auto" w:fill="FFFFFF"/>
        </w:rPr>
        <w:t>А) охраны прав и свобод человека и гражданина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Б) обеспечения обвиняемому права на защиту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В) равенства перед законом</w:t>
      </w:r>
    </w:p>
    <w:p w:rsidR="00764D5C" w:rsidRPr="00764D5C" w:rsidRDefault="00764D5C" w:rsidP="00764D5C">
      <w:pPr>
        <w:jc w:val="both"/>
        <w:rPr>
          <w:rFonts w:ascii="Times New Roman" w:hAnsi="Times New Roman"/>
          <w:sz w:val="24"/>
          <w:szCs w:val="24"/>
        </w:rPr>
      </w:pPr>
      <w:r w:rsidRPr="00764D5C">
        <w:rPr>
          <w:rFonts w:ascii="Times New Roman" w:hAnsi="Times New Roman"/>
          <w:sz w:val="24"/>
          <w:szCs w:val="24"/>
        </w:rPr>
        <w:t>Г) свободы оценки доказательств</w:t>
      </w:r>
    </w:p>
    <w:p w:rsidR="00A10E62" w:rsidRDefault="00A10E6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383C4F" w:rsidRPr="00465DB9" w:rsidRDefault="00383C4F" w:rsidP="00383C4F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465DB9">
        <w:rPr>
          <w:rFonts w:ascii="Times New Roman" w:hAnsi="Times New Roman"/>
          <w:color w:val="000000" w:themeColor="text1"/>
        </w:rPr>
        <w:t>Шкала оценивания сформированности компетенции при тестировании</w:t>
      </w:r>
    </w:p>
    <w:p w:rsidR="00383C4F" w:rsidRPr="00465DB9" w:rsidRDefault="00383C4F" w:rsidP="00383C4F">
      <w:pPr>
        <w:spacing w:line="240" w:lineRule="atLeast"/>
        <w:jc w:val="center"/>
        <w:rPr>
          <w:rFonts w:ascii="Times New Roman" w:hAnsi="Times New Roman"/>
          <w:color w:val="000000" w:themeColor="text1"/>
        </w:rPr>
      </w:pPr>
      <w:r w:rsidRPr="00465DB9">
        <w:rPr>
          <w:rFonts w:ascii="Times New Roman" w:hAnsi="Times New Roman"/>
          <w:color w:val="000000" w:themeColor="text1"/>
        </w:rPr>
        <w:t> </w:t>
      </w:r>
    </w:p>
    <w:tbl>
      <w:tblPr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174"/>
        <w:gridCol w:w="739"/>
        <w:gridCol w:w="1624"/>
        <w:gridCol w:w="3401"/>
      </w:tblGrid>
      <w:tr w:rsidR="00383C4F" w:rsidRPr="00465DB9" w:rsidTr="00611256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Количество</w:t>
            </w:r>
          </w:p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правильных ответов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Баллы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Уровень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</w:rPr>
            </w:pPr>
            <w:r w:rsidRPr="00465DB9">
              <w:rPr>
                <w:color w:val="000000" w:themeColor="text1"/>
                <w:sz w:val="24"/>
              </w:rPr>
              <w:t>Оценка</w:t>
            </w:r>
          </w:p>
        </w:tc>
      </w:tr>
      <w:tr w:rsidR="00383C4F" w:rsidRPr="00465DB9" w:rsidTr="00611256">
        <w:tblPrEx>
          <w:tblCellMar>
            <w:top w:w="0" w:type="dxa"/>
          </w:tblCellMar>
        </w:tblPrEx>
        <w:tc>
          <w:tcPr>
            <w:tcW w:w="21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18-20</w:t>
            </w:r>
          </w:p>
        </w:tc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высокий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</w:rPr>
            </w:pPr>
            <w:r w:rsidRPr="00465DB9">
              <w:rPr>
                <w:color w:val="000000" w:themeColor="text1"/>
                <w:sz w:val="24"/>
              </w:rPr>
              <w:t>отлично</w:t>
            </w:r>
          </w:p>
        </w:tc>
      </w:tr>
      <w:tr w:rsidR="00383C4F" w:rsidRPr="00465DB9" w:rsidTr="00611256">
        <w:tblPrEx>
          <w:tblCellMar>
            <w:top w:w="0" w:type="dxa"/>
          </w:tblCellMar>
        </w:tblPrEx>
        <w:tc>
          <w:tcPr>
            <w:tcW w:w="21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14-17</w:t>
            </w:r>
          </w:p>
        </w:tc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выше среднего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</w:rPr>
            </w:pPr>
            <w:r w:rsidRPr="00465DB9">
              <w:rPr>
                <w:color w:val="000000" w:themeColor="text1"/>
                <w:sz w:val="24"/>
              </w:rPr>
              <w:t>хорошо</w:t>
            </w:r>
          </w:p>
        </w:tc>
      </w:tr>
      <w:tr w:rsidR="00383C4F" w:rsidRPr="00465DB9" w:rsidTr="00611256">
        <w:tblPrEx>
          <w:tblCellMar>
            <w:top w:w="0" w:type="dxa"/>
          </w:tblCellMar>
        </w:tblPrEx>
        <w:tc>
          <w:tcPr>
            <w:tcW w:w="21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10-13</w:t>
            </w:r>
          </w:p>
        </w:tc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средний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</w:rPr>
            </w:pPr>
            <w:r w:rsidRPr="00465DB9">
              <w:rPr>
                <w:color w:val="000000" w:themeColor="text1"/>
                <w:sz w:val="24"/>
              </w:rPr>
              <w:t>удовлетворительно</w:t>
            </w:r>
          </w:p>
        </w:tc>
      </w:tr>
      <w:tr w:rsidR="00383C4F" w:rsidRPr="00465DB9" w:rsidTr="00611256">
        <w:tblPrEx>
          <w:tblCellMar>
            <w:top w:w="0" w:type="dxa"/>
          </w:tblCellMar>
        </w:tblPrEx>
        <w:tc>
          <w:tcPr>
            <w:tcW w:w="21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Менее 10</w:t>
            </w:r>
          </w:p>
        </w:tc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  <w:sz w:val="24"/>
              </w:rPr>
            </w:pPr>
            <w:r w:rsidRPr="00465DB9">
              <w:rPr>
                <w:color w:val="000000" w:themeColor="text1"/>
                <w:sz w:val="24"/>
              </w:rPr>
              <w:t>низкий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C4F" w:rsidRPr="00465DB9" w:rsidRDefault="00383C4F" w:rsidP="00611256">
            <w:pPr>
              <w:pStyle w:val="ad"/>
              <w:ind w:right="72"/>
              <w:jc w:val="center"/>
              <w:rPr>
                <w:color w:val="000000" w:themeColor="text1"/>
              </w:rPr>
            </w:pPr>
            <w:r w:rsidRPr="00465DB9">
              <w:rPr>
                <w:color w:val="000000" w:themeColor="text1"/>
                <w:sz w:val="24"/>
              </w:rPr>
              <w:t>неудовлетворительно</w:t>
            </w:r>
          </w:p>
        </w:tc>
      </w:tr>
    </w:tbl>
    <w:p w:rsidR="00383C4F" w:rsidRPr="00465DB9" w:rsidRDefault="00383C4F" w:rsidP="00383C4F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/>
          <w:color w:val="000000" w:themeColor="text1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10E62" w:rsidRDefault="00A10E6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10E62" w:rsidRDefault="00764D5C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просы к зачету</w:t>
      </w:r>
    </w:p>
    <w:p w:rsidR="00A10E62" w:rsidRDefault="00A10E6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нятие, признаки, предмет и метод российского уголовного прав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нятие, основные направления и содержание уголовной политик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дачи российского уголовного прав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головно-правовые отношения и их вид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нятие, виды и системы принципов российского уголовного права (ст. 3—7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 РФ)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нятие, признаки и структура уголовного закона. Отличительные черты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ого закон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ействие уголовного закона в пространств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Действие уголовного закона во времени. Обратная сила закон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тветственность иностранных граждан и лиц без гражданства по российскому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ому праву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Толкование уголовного закона, виды и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онятие и признаки преступления по российскому уголовному праву. Отличие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я от иных правонарушений. Категории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лассификация преступлений. Критерии квалификации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онятие и виды составов преступлений. Соотношение преступления и состава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Элементы и признаки состава преступления. Обязательные и факультативные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Понятие и виды объектов преступлений. </w:t>
      </w:r>
      <w:proofErr w:type="spellStart"/>
      <w:r>
        <w:rPr>
          <w:rFonts w:ascii="Times New Roman" w:hAnsi="Times New Roman"/>
          <w:sz w:val="24"/>
          <w:szCs w:val="24"/>
        </w:rPr>
        <w:t>Многообъек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Предмет преступления и его значение для квалификации 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объекта и предмета 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Общественно-опасное деяние как признак объективной стороны состава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онятие, признаки и значение объективной стороны 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Понятие и виды преступных последствий, их 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Причинная связь между общественно опасным деянием и наступившим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ствиями. Характеристики причинной связ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Понятие и признаки субъекта преступления. Специальный субъект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Возрастные признаки субъекта 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Понятие и критерии невменяем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Понятие и признаки субъективной стороны 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Вина как основной признак субъективной сторон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Ограниченная и возрастная невменяемость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Умысел и его вид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Неосторожность и ее вид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Понятие и признаки казуса или невинного причинения вред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Двойная форма вин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Мотив, цель и эмоциональное состояние как признак субъективной стороны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Аффект и его 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Юридические ошибки, их влияние на вину, уголовную ответственность 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валификацию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Фактические ошибки и их влияние на вину, уголовную ответственность 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ю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Понятие и основание уголовной ответственности. Возникновение, окончание 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еализации уголовной ответственн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Понятие и виды стадий, совершения преступлений. Ответственность за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конченную преступную деятельность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Понятие и признаки приготовления к преступлению. Отличие приготовления от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ения умысл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Понятие и признаки покушения на преступление, виды покуш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Добровольный отказ от доведения преступления до конц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Деятельное раскаяние, его отличие от добровольного отказ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.Понятие и признаки соучастия в преступлени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Виды соучастников. Основания и пределы уголовной ответственност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участников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Эксцесс исполнителя и его значение для уголовной ответственност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участников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Формы соучастия в преступлении и их значение для ответственн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 Понятие, признаки и формы прикосновенности к преступлению, ее отличие от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участ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 Множественность преступлений и ее виды по уголовному праву Росси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 Понятие и виды единого преступления. Длящиеся и продолжаемые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 Понятие, признаки и виды совокупности преступлений. Отличие совокупност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й от единых сложных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 Понятие и признаки рецидива преступлений, его вид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 Понятие и виды обстоятельств, исключающих преступность дея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. Необходимая оборона и условия ее правомерн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. Превышение пределов необходимой обороны. Мнимая оборон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 Задержание преступника как обстоятельство, исключающее преступность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ния. Условия правомерности задержания преступника. Превышение мер, 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х для задержания преступник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 Крайняя необходимость и условия ее правомерности. Отличие крайней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и от необходимой оборон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 Обоснованный риск как обстоятельство, исключающее преступность дея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. Исполнение приказа (распоряжения) как обстоятельство, исключающие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ность дея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. Физическое и психическое принужд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. Уголовно-правовое значение непреодолимой силы.</w:t>
      </w:r>
    </w:p>
    <w:p w:rsidR="00A10E62" w:rsidRDefault="00A10E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E62" w:rsidRDefault="00A10E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0E62" w:rsidRDefault="00A10E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0E62" w:rsidRDefault="00A10E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0E62" w:rsidRDefault="00A10E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0E62" w:rsidRDefault="00A10E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0E62" w:rsidRDefault="00A10E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0E62" w:rsidRDefault="00764D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опросы к экзамену 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нятие, система и задачи уголовного права. Современная уголовно-правовая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нципы уголовного права, их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головный закон, его признаки и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йствия уголовного закона в пространстве и во времени. Обратная сила закон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нятие и социальная сущность преступления. Признаки преступл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значительность деяния. Отличие преступления от других правонаруш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нятие состава преступления, его элементы и признаки, уголовно-правовое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. Виды составов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головная ответственность как разновидность юридической ответственности,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е юридические и фактические основа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нятие и уголовно-правовое значение объекта преступления. Виды объектов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едмет преступления, виды, уголовно-правовое значение и соотношение с объектом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ъективная сторона преступления: понятие, признаки, 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яние и его форм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Лишение права занимать определенные должности или заниматься определенной деятельностью, как вид основного и дополнительного наказания. Условия и порядок назнач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Факультативные признаки объективной стороны и их 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Понятие субъекта преступления, признаки, уголовно-правовое значение. Специальный субъект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Невменяемость в уголовном праве, критерии невменяемости, их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ная и “возрастная” невменяемость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Понятие, признаки и уголовно-правовое значение субъективной стороны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я. Обязательные и факультативные признаки субъективной сторон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Вина, ее формы и 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Умысел и его вид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Неосторожность как форма вины в уголовном праве, ее виды. Преступления с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умя формами вин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Мотив, цель, аффект как факультативные признаки субъективной стороны, их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Понятие и виды стадий умышленной преступной деятельности. Оконченное и 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конченное преступл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Приготовление к преступлению и его форм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Покушение на преступление и его вид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Понятие добровольного отказа от совершения преступления, его признаки 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Понятие, признаки и уголовно-правовое значение института соучастия в уголовном прав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Виды и формы соучаст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Виды соучастников и особенности их ответственности. Эксцесс исполнителя,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иды и квалификац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Понятие множественности преступлений, ее признаки и формы, уголовно-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значение. Единое преступление и его вид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 Совокупность преступлений: понятия, признаки, виды и значение. Отличие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окупности от единых сложных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Понятие, признаки и виды рецидива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Понятие, общие признаки и виды обстоятельств, исключающих преступность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ния. Их 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Понятие и признаки необходимой обороны. Отличие от крайней необходимост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держания лица, совершившего преступл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Понятие и признаки крайней необходимости. Отличие от необходимой обороны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держание лица, совершившего преступл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Обоснованный риск, физическое или психическое принуждение, исполнение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или распоряжения, как обстоятельства исключающие преступность дея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их правомерн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Общие начала назначения наказания: понятие, признаки и правил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Замена </w:t>
      </w:r>
      <w:proofErr w:type="spellStart"/>
      <w:r>
        <w:rPr>
          <w:rFonts w:ascii="Times New Roman" w:hAnsi="Times New Roman"/>
          <w:sz w:val="24"/>
          <w:szCs w:val="24"/>
        </w:rPr>
        <w:t>неотбытой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и наказания более мягким видом наказания. Основания, порядок и последств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Условно-досрочное освобождение от наказания. Основания, порядок и последств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Особенности назначения наказания по совокупности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Ограничение свободы, как вид основного наказания. Отличие от лишения свобод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Штраф, как вид основного и дополнительного наказания. Условия, порядок назначения и исполн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Назначение наказания при соучастии, при рецидиве, и за неоконченное преступл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Понятие и значение института судимости в уголовном прав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Понятие и виды освобождения от наказания. Соотношение с освобождением от уголовной ответственн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Лишение права занимать определенные должности или заниматься определенной деятельностью, как вид основного и дополнительного наказа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и порядок назнач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 Назначение наказания при рецидиве преступлений и за неоконченное преступл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 Понятие, признаки и цели наказа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 Понятие системы наказаний и е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 Система обстоятельств, смягчающих наказание и ее 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 Давность в уголовном прав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 Лишение специального, воинского или почетного звания, классного чина и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х наград, как дополнительный вид наказания. Основания и порядок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. Понятие, основания и порядок условного осуждения. Уголовно-правовые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ствия условного осужд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. Виды и содержание принудительных мер медицинского характера, их значение и последств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 Обязательные и исправительные работы: понятие, сущность и отличительные особенн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 Особенности освобождения несовершеннолетних от уголовной ответственности и наказания. Понятие и содержание принудительных мер воспитательного воздейств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 Понятие, основания и цели применения принудительных мер медицинского характер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. Понятие и виды освобождения от уголовной ответственности. Отличие от освобождения от наказа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7. Порядок и основания освобождения от уголовной ответственности в связи с деятельным раскаянием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. Классификация наказаний и ее 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. Отсрочка отбывания наказания беременным женщинам, имеющим малолетних детей: основания, порядок и последств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. Понятие несовершеннолетних в уголовном праве. Виды и особенности назначения наказаний несовершеннолетним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. Назначение более мягкого наказания, чем предусмотрено за данное преступл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. Порядок и основания освобождения от уголовной ответственности в связи с примирением с потерпевшим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. Лишение свободы на определенный срок, как вид основного наказания. Порядок и условия назначения. Отличие от ограничения свободы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. Система обстоятельств, отягчающих наказание и ее уголовно-правовое значение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. Смертная казнь. Пожизненное лишение свободы. Условия и особенности их назнач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. Специальные наказания для военнослужащих, условия и особенности назнач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. Арест, как вид наказания. Условия и порядок назначения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. Особенности назначения наказания по совокупности приговоров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. Понятие Особенной части уголовного прав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. Структура Особенной части УК РФ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. Задачи Особенной части уголовного прав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. Понятие и принципы квалификации преступлений. Этапы и виды квалификации преступлений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. Понятие и виды преступлений против личн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. Убийство. Понятие и основной состав этого преступления. Квалифицированные виды убийства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. Понятие и виды преступлений против свободы, чести и достоинства личн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. Преступления против свободы личности.</w:t>
      </w:r>
    </w:p>
    <w:p w:rsidR="00A10E62" w:rsidRDefault="00764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. Преступления против чести и достоинства личности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Понятие, задачи и стадии уголовного процесса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2. Уголовно-процессуальное законодательство Республики Беларусь, его система и содержание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Принципы уголовного процесса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Субъекты уголовного процесса, их классификация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Суд как орган судебной власти, его состав и полномочия в уголовном процессе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Прокурор. Его полномочия на различных стадиях уголовного процесса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Следователь. Гарантии его процессуальной независимости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Органы дознания, их виды и полномочия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Подозреваемый: понятие, права и обязанности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Обвиняемый: понятие, права и обязанности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Защитник: понятие, права и обязанности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Потерпевший и частный обвинитель: понятие, права и обязанности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Гражданский иск в уголовном процессе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Меры по обеспечению безопасности участников уголовного процесса и других лиц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Обстоятельства, исключающие возможность участия в производстве по уголовному делу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Предмет и субъекты доказывания в уголовном процессе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Презумпция невиновности и ее значение в доказывании по уголовному делу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Процесс доказывания, цель и его структура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lastRenderedPageBreak/>
        <w:t>Понятие доказательств и их источников. Требования, предъявляемые к доказательствам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>Классификация доказательств в уголовном процессе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Показания подозреваемого и обвиняемого.</w:t>
      </w:r>
    </w:p>
    <w:p w:rsidR="00A10E62" w:rsidRDefault="00764D5C">
      <w:pPr>
        <w:pStyle w:val="ac"/>
        <w:numPr>
          <w:ilvl w:val="0"/>
          <w:numId w:val="2"/>
        </w:numPr>
        <w:ind w:left="0"/>
        <w:jc w:val="both"/>
      </w:pPr>
      <w:r>
        <w:t xml:space="preserve"> Показания потерпевшего и свидетеля. Процессуальное положение свидетеля.</w:t>
      </w:r>
    </w:p>
    <w:p w:rsidR="00A10E62" w:rsidRDefault="00A10E62">
      <w:pPr>
        <w:pStyle w:val="ac"/>
        <w:ind w:left="0"/>
        <w:jc w:val="both"/>
      </w:pPr>
    </w:p>
    <w:p w:rsidR="00A10E62" w:rsidRDefault="00764D5C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A10E62" w:rsidRDefault="00764D5C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ритерии и показателей оценки сформированности планируемых результатов обучения)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16"/>
        <w:gridCol w:w="1913"/>
        <w:gridCol w:w="1914"/>
        <w:gridCol w:w="1914"/>
        <w:gridCol w:w="1914"/>
      </w:tblGrid>
      <w:tr w:rsidR="00A10E62">
        <w:tc>
          <w:tcPr>
            <w:tcW w:w="20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уемые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75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казатели оценивания, балл</w:t>
            </w:r>
          </w:p>
        </w:tc>
      </w:tr>
      <w:tr w:rsidR="00A10E62">
        <w:tc>
          <w:tcPr>
            <w:tcW w:w="20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A10E62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A10E62"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7EF0" w:rsidRPr="00357EF0" w:rsidRDefault="00764D5C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="00357EF0" w:rsidRPr="00357EF0">
              <w:rPr>
                <w:rFonts w:ascii="Times New Roman" w:hAnsi="Times New Roman"/>
                <w:i/>
                <w:sz w:val="24"/>
                <w:szCs w:val="24"/>
              </w:rPr>
              <w:t>задачи, цели и принципы уголовного права, понятие преступления и его виды, состав преступления, его элементы, понятие и цели наказания, понятие уголовной ответственности, составы преступлений, предусмотренные Особенной частью Уголовного кодекса РФ.</w:t>
            </w:r>
          </w:p>
          <w:p w:rsidR="00357EF0" w:rsidRPr="00357EF0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t>- место каждого состава преступления в структуре Особенной части Уголовного кодекса РФ, юридический анализ составов преступлений.</w:t>
            </w:r>
          </w:p>
          <w:p w:rsidR="00357EF0" w:rsidRPr="00357EF0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t xml:space="preserve">- основные </w:t>
            </w:r>
            <w:r w:rsidRPr="00357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ожения отраслевых юридических и специальных наук, 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: уголовного процесса;</w:t>
            </w:r>
          </w:p>
          <w:p w:rsidR="00A10E62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t>- особенности производства по отдельным категориям дел.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 знает материал по тематике раздела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ет материал по тематике раздела, но имеет затруднения в их характеристике 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ет материал по тематике раздела, но допускает незначительные ошибки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ет материал по тематике раздела</w:t>
            </w:r>
          </w:p>
        </w:tc>
      </w:tr>
      <w:tr w:rsidR="00A10E62"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7EF0" w:rsidRPr="00357EF0" w:rsidRDefault="00764D5C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  <w:r w:rsidR="00357EF0" w:rsidRPr="00357EF0">
              <w:rPr>
                <w:rFonts w:ascii="Times New Roman" w:hAnsi="Times New Roman"/>
                <w:i/>
                <w:sz w:val="24"/>
                <w:szCs w:val="24"/>
              </w:rPr>
              <w:t xml:space="preserve">- применять полученные знания  общей части уголовного права для правильной квалификации преступлений; </w:t>
            </w:r>
          </w:p>
          <w:p w:rsidR="00357EF0" w:rsidRPr="00357EF0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t xml:space="preserve">- решать правовые задачи по уголовному праву; </w:t>
            </w:r>
          </w:p>
          <w:p w:rsidR="00357EF0" w:rsidRPr="00357EF0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t>- оперировать юридическими понятиями и категориями;</w:t>
            </w:r>
          </w:p>
          <w:p w:rsidR="00357EF0" w:rsidRPr="00357EF0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анализировать, толковать и правильно применять правовые нормы;</w:t>
            </w:r>
          </w:p>
          <w:p w:rsidR="00357EF0" w:rsidRPr="00357EF0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t>- принимать решения и совершать юридические действия в точном соответствии с законом;</w:t>
            </w:r>
          </w:p>
          <w:p w:rsidR="00A10E62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t>- практически применять уголовно-процессуальные нормы при производстве по уголовному делу на всех стадиях процесса;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е умеет доказательно обсуждать теоретические и практические проблемы системы уголовного и уголовно-процессуального права, не 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ит перспективы использования знаний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том решаемых профессиональных задач, не умеет характеризовать материал по тематике раздела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ет доказательно обсуждать теоретические и практические проблемы системы уголовного и уголовно-процессуального права, 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ит перспективы использования знаний с учет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емых профессиональных задач, но имеет затруднения в характеристике материала по тематике раздела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ет доказательно обсуждать теоретические и практические проблемы системы уголовного и уголовно-процессуального права, 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ит перспективы использования знаний с учет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емых профессиональных задач, допускает незначительные ошибки в характеристике материала по тематике раздела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ет обсуждать теоретические и практические проблемы уголовного и уголовно-процессуального права, 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ит перспективы использования знаний с учетом решаемых профессиональных задач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ет характеризовать материал по тематике раздела</w:t>
            </w:r>
          </w:p>
        </w:tc>
      </w:tr>
      <w:tr w:rsidR="00A10E62">
        <w:tc>
          <w:tcPr>
            <w:tcW w:w="2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7EF0" w:rsidRPr="00357EF0" w:rsidRDefault="00764D5C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ладет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357EF0" w:rsidRPr="00357EF0">
              <w:rPr>
                <w:rFonts w:ascii="Times New Roman" w:hAnsi="Times New Roman"/>
                <w:i/>
                <w:sz w:val="24"/>
                <w:szCs w:val="24"/>
              </w:rPr>
              <w:t>- юридической терминологией;</w:t>
            </w:r>
          </w:p>
          <w:p w:rsidR="00357EF0" w:rsidRPr="00357EF0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t>- навыками работы с правовыми актами;</w:t>
            </w:r>
          </w:p>
          <w:p w:rsidR="00357EF0" w:rsidRPr="00357EF0" w:rsidRDefault="00357EF0" w:rsidP="00357EF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57EF0">
              <w:rPr>
                <w:rFonts w:ascii="Times New Roman" w:hAnsi="Times New Roman"/>
                <w:i/>
                <w:sz w:val="24"/>
                <w:szCs w:val="24"/>
              </w:rPr>
              <w:t>- навыками анализа различных правовых явлений, юридических фактов, правовых норм и правовых отношений, являющихся объектами профессиональн</w:t>
            </w:r>
            <w:r w:rsidRPr="00357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й деятельности; анализа правоприменительной и правоохра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.</w:t>
            </w:r>
          </w:p>
          <w:p w:rsidR="00A10E62" w:rsidRDefault="00A10E62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ладает низким уровнем владения основными теоретическими методами уголовного и уголовно-процессуального права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способами ориентации в профессиональных источниках информации 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ет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выками основными теоретическими  методами уголовного и уголовно-процессуального права, но низким уровнем владения способами ориентации в профессиональных источниках информации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ет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ми теоретическими методами  уголовного и уголовно-процессуального права и способами ориентации в профессиональных источниках информации, но допускает незначительные ошибки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ет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ми  теоретическими методами уголовного и уголовно-процессуального права</w:t>
            </w:r>
          </w:p>
          <w:p w:rsidR="00A10E62" w:rsidRDefault="00764D5C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способами ориентации в профессиональных источниках информации </w:t>
            </w:r>
          </w:p>
        </w:tc>
      </w:tr>
    </w:tbl>
    <w:p w:rsidR="00A10E62" w:rsidRDefault="00A10E6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10E62" w:rsidRDefault="00764D5C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14"/>
        <w:gridCol w:w="3440"/>
      </w:tblGrid>
      <w:tr w:rsidR="00A10E6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A10E6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A10E6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</w:tr>
      <w:tr w:rsidR="00A10E6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A10E62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10E62" w:rsidRDefault="00764D5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</w:tbl>
    <w:p w:rsidR="00A10E62" w:rsidRDefault="00A10E6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383C4F" w:rsidRPr="00383C4F" w:rsidRDefault="00383C4F" w:rsidP="00383C4F">
      <w:pPr>
        <w:pStyle w:val="Standard"/>
        <w:ind w:firstLine="709"/>
        <w:rPr>
          <w:rFonts w:eastAsia="Calibri" w:cs="Times New Roman"/>
          <w:lang w:eastAsia="en-US"/>
        </w:rPr>
      </w:pPr>
      <w:r w:rsidRPr="00383C4F">
        <w:rPr>
          <w:rFonts w:cs="Times New Roman"/>
          <w:lang w:val="ru-RU"/>
        </w:rPr>
        <w:t>оценочные и методические материалы составлены:</w:t>
      </w:r>
    </w:p>
    <w:p w:rsidR="00383C4F" w:rsidRPr="00383C4F" w:rsidRDefault="00383C4F" w:rsidP="00383C4F">
      <w:pPr>
        <w:ind w:left="720"/>
        <w:rPr>
          <w:rFonts w:ascii="Times New Roman" w:eastAsia="Andale Sans UI" w:hAnsi="Times New Roman"/>
          <w:kern w:val="2"/>
          <w:lang w:eastAsia="ja-JP" w:bidi="fa-IR"/>
        </w:rPr>
      </w:pPr>
      <w:proofErr w:type="spellStart"/>
      <w:r w:rsidRPr="00383C4F">
        <w:rPr>
          <w:rFonts w:ascii="Times New Roman" w:hAnsi="Times New Roman"/>
        </w:rPr>
        <w:t>Волокитина</w:t>
      </w:r>
      <w:proofErr w:type="spellEnd"/>
      <w:r w:rsidRPr="00383C4F">
        <w:rPr>
          <w:rFonts w:ascii="Times New Roman" w:hAnsi="Times New Roman"/>
        </w:rPr>
        <w:t xml:space="preserve"> О. В., старший преподаватель  кафедры гражданского права ФЭУ</w:t>
      </w:r>
    </w:p>
    <w:p w:rsidR="00383C4F" w:rsidRDefault="00383C4F" w:rsidP="00383C4F">
      <w:pPr>
        <w:jc w:val="center"/>
        <w:rPr>
          <w:rFonts w:ascii="Times New Roman" w:hAnsi="Times New Roman"/>
        </w:rPr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p w:rsidR="00A10E62" w:rsidRDefault="00A10E62">
      <w:pPr>
        <w:pStyle w:val="ac"/>
        <w:ind w:left="0"/>
        <w:jc w:val="both"/>
      </w:pPr>
    </w:p>
    <w:sectPr w:rsidR="00A10E62" w:rsidSect="00A10E6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1B46"/>
    <w:multiLevelType w:val="multilevel"/>
    <w:tmpl w:val="E1FAB1AC"/>
    <w:lvl w:ilvl="0">
      <w:start w:val="7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86F82"/>
    <w:multiLevelType w:val="multilevel"/>
    <w:tmpl w:val="466AD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0E3B84"/>
    <w:multiLevelType w:val="multilevel"/>
    <w:tmpl w:val="00A88224"/>
    <w:lvl w:ilvl="0">
      <w:start w:val="3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E62"/>
    <w:rsid w:val="002A44B6"/>
    <w:rsid w:val="00357EF0"/>
    <w:rsid w:val="00383C4F"/>
    <w:rsid w:val="005B2D55"/>
    <w:rsid w:val="00764D5C"/>
    <w:rsid w:val="008660DA"/>
    <w:rsid w:val="00A10E62"/>
    <w:rsid w:val="00A2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9679B-FAE9-4575-8D02-F634AEF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A0"/>
    <w:pPr>
      <w:suppressAutoHyphens/>
      <w:spacing w:after="200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uiPriority w:val="99"/>
    <w:semiHidden/>
    <w:rsid w:val="00A26235"/>
    <w:rPr>
      <w:rFonts w:ascii="Calibri" w:eastAsia="Calibri" w:hAnsi="Calibri" w:cs="Times New Roman"/>
    </w:rPr>
  </w:style>
  <w:style w:type="character" w:customStyle="1" w:styleId="a3">
    <w:name w:val="Название Знак"/>
    <w:basedOn w:val="a0"/>
    <w:rsid w:val="00A2623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A26235"/>
    <w:rPr>
      <w:rFonts w:ascii="Calibri" w:eastAsia="Calibri" w:hAnsi="Calibri" w:cs="Times New Roman"/>
    </w:rPr>
  </w:style>
  <w:style w:type="character" w:customStyle="1" w:styleId="ListLabel1">
    <w:name w:val="ListLabel 1"/>
    <w:rsid w:val="00A10E62"/>
    <w:rPr>
      <w:rFonts w:cs="Courier New"/>
    </w:rPr>
  </w:style>
  <w:style w:type="paragraph" w:customStyle="1" w:styleId="a5">
    <w:name w:val="Заголовок"/>
    <w:basedOn w:val="a"/>
    <w:next w:val="a6"/>
    <w:rsid w:val="00A10E62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A26235"/>
    <w:pPr>
      <w:spacing w:after="120" w:line="288" w:lineRule="auto"/>
    </w:pPr>
  </w:style>
  <w:style w:type="paragraph" w:styleId="a7">
    <w:name w:val="List"/>
    <w:basedOn w:val="a6"/>
    <w:rsid w:val="00A10E62"/>
    <w:rPr>
      <w:rFonts w:cs="Lohit Hindi"/>
    </w:rPr>
  </w:style>
  <w:style w:type="paragraph" w:styleId="a8">
    <w:name w:val="Title"/>
    <w:basedOn w:val="a"/>
    <w:rsid w:val="00A10E6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"/>
    <w:rsid w:val="00A10E62"/>
    <w:pPr>
      <w:suppressLineNumbers/>
    </w:pPr>
    <w:rPr>
      <w:rFonts w:cs="Lohit Hindi"/>
    </w:rPr>
  </w:style>
  <w:style w:type="paragraph" w:styleId="20">
    <w:name w:val="Body Text 2"/>
    <w:basedOn w:val="a"/>
    <w:uiPriority w:val="99"/>
    <w:semiHidden/>
    <w:unhideWhenUsed/>
    <w:rsid w:val="00A26235"/>
    <w:pPr>
      <w:spacing w:after="120" w:line="480" w:lineRule="auto"/>
    </w:pPr>
  </w:style>
  <w:style w:type="paragraph" w:customStyle="1" w:styleId="aa">
    <w:name w:val="Заглавие"/>
    <w:basedOn w:val="a"/>
    <w:qFormat/>
    <w:rsid w:val="00A2623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02230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94E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83C4F"/>
    <w:pPr>
      <w:suppressLineNumbers/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paragraph" w:customStyle="1" w:styleId="Standard">
    <w:name w:val="Standard"/>
    <w:rsid w:val="00383C4F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ED15-409A-4622-9F0E-1547E24F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14</Words>
  <Characters>22315</Characters>
  <Application>Microsoft Office Word</Application>
  <DocSecurity>0</DocSecurity>
  <Lines>185</Lines>
  <Paragraphs>52</Paragraphs>
  <ScaleCrop>false</ScaleCrop>
  <Company/>
  <LinksUpToDate>false</LinksUpToDate>
  <CharactersWithSpaces>2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4</cp:revision>
  <dcterms:created xsi:type="dcterms:W3CDTF">2016-07-02T16:20:00Z</dcterms:created>
  <dcterms:modified xsi:type="dcterms:W3CDTF">2020-03-16T08:09:00Z</dcterms:modified>
  <dc:language>ru-RU</dc:language>
</cp:coreProperties>
</file>